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OSE CRISTINO PEREZ CORT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593491-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9-2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9-2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9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RTALECIMIENTO INSTITUCION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1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1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NO 1 Y PRORROGA AL CPS NO 110.10.01-007 DEL 01 DE FEBRERO DE 2021 CUYO OBJETO ES: SERVICIOS PROFESIONALES DE CONTADOR PUBLICO PARA EL FORTALECIMIENTO DEL ÁREA CONTABLE Y FINANCIERA DEL MUNICIPIO DE HATO COROZAL Y REPORTE DE LA INFORMACIÓN CONTABLE DEL MUNICIPIO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NO 1 Y PRORROGA AL CPS NO 110.10.01-007 DEL 01 DE FEBRERO DE 2021 CUYO OBJETO ES: SERVICIOS PROFESIONALES DE CONTADOR PUBLICO PARA EL FORTALECIMIENTO DEL ÁREA CONTABLE Y FINANCIERA DEL MUNICIPIO DE HATO COROZAL Y REPORTE DE LA INFORMACIÓN CONTABLE DEL MUNICIPIO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4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9-2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